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31C7EB2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 José Portela, Jardim Bela Vista</w:t>
      </w:r>
      <w:r w:rsidR="00405D38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F2E17" w:rsidP="004F2E17" w14:paraId="57F66DEF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0977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B210D"/>
    <w:rsid w:val="001C7DE5"/>
    <w:rsid w:val="001E1674"/>
    <w:rsid w:val="001E4F88"/>
    <w:rsid w:val="001F73F3"/>
    <w:rsid w:val="001F7873"/>
    <w:rsid w:val="002060F4"/>
    <w:rsid w:val="00210143"/>
    <w:rsid w:val="00210CDA"/>
    <w:rsid w:val="00221673"/>
    <w:rsid w:val="0024075D"/>
    <w:rsid w:val="00254F8B"/>
    <w:rsid w:val="00255700"/>
    <w:rsid w:val="00256BB5"/>
    <w:rsid w:val="00287013"/>
    <w:rsid w:val="002971FF"/>
    <w:rsid w:val="002A2778"/>
    <w:rsid w:val="002A578D"/>
    <w:rsid w:val="002C2350"/>
    <w:rsid w:val="002D01A4"/>
    <w:rsid w:val="002D091A"/>
    <w:rsid w:val="002D7F3D"/>
    <w:rsid w:val="002E71D0"/>
    <w:rsid w:val="003038A4"/>
    <w:rsid w:val="00306FE9"/>
    <w:rsid w:val="00323616"/>
    <w:rsid w:val="00354BAE"/>
    <w:rsid w:val="003557FD"/>
    <w:rsid w:val="00356BDC"/>
    <w:rsid w:val="00361E7F"/>
    <w:rsid w:val="00367DF8"/>
    <w:rsid w:val="00372810"/>
    <w:rsid w:val="003835B3"/>
    <w:rsid w:val="00385310"/>
    <w:rsid w:val="0039625B"/>
    <w:rsid w:val="003A2CE4"/>
    <w:rsid w:val="003C013E"/>
    <w:rsid w:val="003C1B34"/>
    <w:rsid w:val="003F07CD"/>
    <w:rsid w:val="003F486F"/>
    <w:rsid w:val="00405D38"/>
    <w:rsid w:val="00413596"/>
    <w:rsid w:val="00415B74"/>
    <w:rsid w:val="00424902"/>
    <w:rsid w:val="0043135D"/>
    <w:rsid w:val="00452500"/>
    <w:rsid w:val="004529E7"/>
    <w:rsid w:val="00457B2A"/>
    <w:rsid w:val="00460A32"/>
    <w:rsid w:val="00462362"/>
    <w:rsid w:val="00477054"/>
    <w:rsid w:val="00490D9D"/>
    <w:rsid w:val="004922A2"/>
    <w:rsid w:val="004A5875"/>
    <w:rsid w:val="004B2CC9"/>
    <w:rsid w:val="004B5DC7"/>
    <w:rsid w:val="004E32CB"/>
    <w:rsid w:val="004E6D2A"/>
    <w:rsid w:val="004F2E17"/>
    <w:rsid w:val="004F4107"/>
    <w:rsid w:val="0051286F"/>
    <w:rsid w:val="00512B9A"/>
    <w:rsid w:val="00515DB9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472E"/>
    <w:rsid w:val="00625F64"/>
    <w:rsid w:val="00626437"/>
    <w:rsid w:val="00627340"/>
    <w:rsid w:val="00632FA0"/>
    <w:rsid w:val="00633042"/>
    <w:rsid w:val="006336BA"/>
    <w:rsid w:val="0064267B"/>
    <w:rsid w:val="00650E6A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153F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1CEC"/>
    <w:rsid w:val="007D50C8"/>
    <w:rsid w:val="007E60AE"/>
    <w:rsid w:val="007F1D7C"/>
    <w:rsid w:val="00822396"/>
    <w:rsid w:val="00860FF0"/>
    <w:rsid w:val="00873B53"/>
    <w:rsid w:val="00883073"/>
    <w:rsid w:val="00883FB4"/>
    <w:rsid w:val="00894335"/>
    <w:rsid w:val="008A6596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40DEE"/>
    <w:rsid w:val="00944DD6"/>
    <w:rsid w:val="00945840"/>
    <w:rsid w:val="009471E2"/>
    <w:rsid w:val="0095052C"/>
    <w:rsid w:val="00950689"/>
    <w:rsid w:val="00966965"/>
    <w:rsid w:val="009721DF"/>
    <w:rsid w:val="009723DD"/>
    <w:rsid w:val="0098662F"/>
    <w:rsid w:val="00990972"/>
    <w:rsid w:val="009934D3"/>
    <w:rsid w:val="00995C64"/>
    <w:rsid w:val="009B1259"/>
    <w:rsid w:val="009B4B79"/>
    <w:rsid w:val="009C0B03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6AEE"/>
    <w:rsid w:val="00AF147C"/>
    <w:rsid w:val="00B07799"/>
    <w:rsid w:val="00B119A1"/>
    <w:rsid w:val="00B12131"/>
    <w:rsid w:val="00B151C4"/>
    <w:rsid w:val="00B23104"/>
    <w:rsid w:val="00B275EB"/>
    <w:rsid w:val="00B310D9"/>
    <w:rsid w:val="00B37342"/>
    <w:rsid w:val="00B40ED7"/>
    <w:rsid w:val="00B55E22"/>
    <w:rsid w:val="00B71339"/>
    <w:rsid w:val="00B8014F"/>
    <w:rsid w:val="00B92C28"/>
    <w:rsid w:val="00B95FFC"/>
    <w:rsid w:val="00B9707D"/>
    <w:rsid w:val="00BA270D"/>
    <w:rsid w:val="00BC44AE"/>
    <w:rsid w:val="00BC5BD2"/>
    <w:rsid w:val="00BC7159"/>
    <w:rsid w:val="00BC7897"/>
    <w:rsid w:val="00BE2628"/>
    <w:rsid w:val="00BE500B"/>
    <w:rsid w:val="00C00C1E"/>
    <w:rsid w:val="00C36776"/>
    <w:rsid w:val="00C43183"/>
    <w:rsid w:val="00C64AA8"/>
    <w:rsid w:val="00C67F05"/>
    <w:rsid w:val="00C7309C"/>
    <w:rsid w:val="00C75BCB"/>
    <w:rsid w:val="00C85B96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86F19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443E2"/>
    <w:rsid w:val="00E53CF0"/>
    <w:rsid w:val="00E6484D"/>
    <w:rsid w:val="00E72722"/>
    <w:rsid w:val="00E835E7"/>
    <w:rsid w:val="00EA5E95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55:00Z</dcterms:created>
  <dcterms:modified xsi:type="dcterms:W3CDTF">2023-03-27T17:55:00Z</dcterms:modified>
</cp:coreProperties>
</file>